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1D57F8FE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B079F1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Pr="00EA3338" w:rsidRDefault="00DB6187" w:rsidP="00DB6187">
      <w:r w:rsidRPr="00EA3338">
        <w:t>(</w:t>
      </w:r>
      <w:r w:rsidR="00AA4657" w:rsidRPr="00EA3338">
        <w:rPr>
          <w:b/>
          <w:bCs/>
        </w:rPr>
        <w:t>Organizator</w:t>
      </w:r>
      <w:r w:rsidRPr="00EA3338">
        <w:t>)</w:t>
      </w:r>
    </w:p>
    <w:p w14:paraId="4676D803" w14:textId="09836E64" w:rsidR="00DB6187" w:rsidRPr="00EA3338" w:rsidRDefault="00703CB1" w:rsidP="00DB6187">
      <w:r w:rsidRPr="00EA3338">
        <w:t xml:space="preserve">Znak sprawy: </w:t>
      </w:r>
      <w:r w:rsidR="0034090A" w:rsidRPr="00EA3338">
        <w:t>KR/CZMIPW/1</w:t>
      </w:r>
      <w:r w:rsidR="00697A4D" w:rsidRPr="00EA3338">
        <w:t>6</w:t>
      </w:r>
      <w:r w:rsidR="0034090A" w:rsidRPr="00EA3338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6B7B1192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008E29B5">
        <w:rPr>
          <w:rFonts w:cs="Calibri"/>
          <w:i/>
          <w:iCs/>
          <w:color w:val="000000"/>
        </w:rPr>
        <w:t xml:space="preserve">. </w:t>
      </w:r>
      <w:r w:rsidR="008E29B5" w:rsidRPr="008E29B5">
        <w:rPr>
          <w:i/>
          <w:iCs/>
          <w:color w:val="000000"/>
          <w:shd w:val="clear" w:color="auto" w:fill="FFFFFF"/>
        </w:rPr>
        <w:t>"</w:t>
      </w:r>
      <w:r w:rsidRPr="007C0CEC">
        <w:rPr>
          <w:b/>
          <w:i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 xml:space="preserve">zainteresowany jest nabyciem </w:t>
      </w:r>
      <w:r w:rsidR="008E29B5" w:rsidRPr="00EA3338">
        <w:rPr>
          <w:shd w:val="clear" w:color="auto" w:fill="FFFFFF"/>
        </w:rPr>
        <w:t>urządzenia</w:t>
      </w:r>
      <w:r w:rsidR="000C2444" w:rsidRPr="00EA3338">
        <w:rPr>
          <w:shd w:val="clear" w:color="auto" w:fill="FFFFFF"/>
        </w:rPr>
        <w:t xml:space="preserve"> </w:t>
      </w:r>
      <w:r w:rsidR="00176714" w:rsidRPr="00EA3338">
        <w:rPr>
          <w:b/>
          <w:bCs/>
          <w:shd w:val="clear" w:color="auto" w:fill="FFFFFF"/>
        </w:rPr>
        <w:t xml:space="preserve">kalorymetr stożkowy </w:t>
      </w:r>
      <w:r w:rsidR="00755DE5" w:rsidRPr="00EA3338">
        <w:rPr>
          <w:shd w:val="clear" w:color="auto" w:fill="FFFFFF"/>
        </w:rPr>
        <w:t xml:space="preserve">(dalej </w:t>
      </w:r>
      <w:r>
        <w:rPr>
          <w:color w:val="000000"/>
          <w:shd w:val="clear" w:color="auto" w:fill="FFFFFF"/>
        </w:rPr>
        <w:t xml:space="preserve">całość 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2CDDE395" w:rsidR="005B1626" w:rsidRPr="005B1626" w:rsidRDefault="00176714" w:rsidP="00176714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Kalorymetr stożkowy powinien umożliwiać pomiar rzeczywistych właściwości termicznych badanych materiałów w różnych zadanych warunkach pożarowych. W szczególności powinien posiadać następujące funkcje: pomiar szybkości uwalniania ciepła, czas do zapłonu, wskaźnik utraty masy, szybkość uwalniania dymu, efektywne ciepło spalania, szybkości uwalniania gazu spalinowego (np. tlenku węgla)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006F731D">
        <w:tc>
          <w:tcPr>
            <w:tcW w:w="8641" w:type="dxa"/>
          </w:tcPr>
          <w:p w14:paraId="4C473785" w14:textId="77777777" w:rsidR="002B087D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 xml:space="preserve">stożek grzejny o mocy 5 kW; </w:t>
            </w:r>
          </w:p>
          <w:p w14:paraId="39AC49A6" w14:textId="5F96CA62" w:rsidR="005B1626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zautomatyzowane ustawianie wysokości stożka;</w:t>
            </w:r>
          </w:p>
          <w:p w14:paraId="36DEF029" w14:textId="105CEC60" w:rsidR="002B087D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możliwość prowadzenia badań materiałów w orientacji poziomej oraz pionowej;</w:t>
            </w:r>
          </w:p>
          <w:p w14:paraId="57E4E60E" w14:textId="4FAD67C8" w:rsidR="002B087D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możliwość ustawiania profili temperaturowych podczas testu;</w:t>
            </w:r>
          </w:p>
          <w:p w14:paraId="4A7337A7" w14:textId="465F7203" w:rsidR="002B087D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 xml:space="preserve">zestaw uchwytów próbek i </w:t>
            </w:r>
            <w:proofErr w:type="spellStart"/>
            <w:r w:rsidRPr="00EA3338">
              <w:rPr>
                <w:shd w:val="clear" w:color="auto" w:fill="FFFFFF"/>
              </w:rPr>
              <w:t>dystansowników</w:t>
            </w:r>
            <w:proofErr w:type="spellEnd"/>
            <w:r w:rsidRPr="00EA3338">
              <w:rPr>
                <w:shd w:val="clear" w:color="auto" w:fill="FFFFFF"/>
              </w:rPr>
              <w:t>;</w:t>
            </w:r>
          </w:p>
          <w:p w14:paraId="333E9AC2" w14:textId="641C0E2E" w:rsidR="002B087D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dokładność pomiaru masy: 0,01g; zakres pomiarowy do 5 kg;</w:t>
            </w:r>
          </w:p>
          <w:p w14:paraId="31FF6E79" w14:textId="7D750CAF" w:rsidR="002B087D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system próbkowania gazu;</w:t>
            </w:r>
          </w:p>
          <w:p w14:paraId="0E749DB9" w14:textId="76D4B688" w:rsidR="002B087D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system pomiaru gęstości dymu;</w:t>
            </w:r>
          </w:p>
          <w:p w14:paraId="596B7784" w14:textId="3819C56E" w:rsidR="002B087D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miernik przepływu ciepła;</w:t>
            </w:r>
          </w:p>
          <w:p w14:paraId="4FB7E261" w14:textId="60E84DD8" w:rsidR="002B087D" w:rsidRPr="00EA3338" w:rsidRDefault="002B087D" w:rsidP="004873FA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palnik kalibracyjny;</w:t>
            </w:r>
          </w:p>
          <w:p w14:paraId="1A798163" w14:textId="42656671" w:rsidR="002B087D" w:rsidRPr="00EA3338" w:rsidRDefault="002B087D" w:rsidP="002B087D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analizator gazów (O</w:t>
            </w:r>
            <w:r w:rsidRPr="00EA3338">
              <w:rPr>
                <w:shd w:val="clear" w:color="auto" w:fill="FFFFFF"/>
                <w:vertAlign w:val="subscript"/>
              </w:rPr>
              <w:t>2</w:t>
            </w:r>
            <w:r w:rsidRPr="00EA3338">
              <w:rPr>
                <w:shd w:val="clear" w:color="auto" w:fill="FFFFFF"/>
              </w:rPr>
              <w:t>, CO</w:t>
            </w:r>
            <w:r w:rsidRPr="00EA3338">
              <w:rPr>
                <w:shd w:val="clear" w:color="auto" w:fill="FFFFFF"/>
                <w:vertAlign w:val="subscript"/>
              </w:rPr>
              <w:t>2</w:t>
            </w:r>
            <w:r w:rsidRPr="00EA3338">
              <w:rPr>
                <w:shd w:val="clear" w:color="auto" w:fill="FFFFFF"/>
              </w:rPr>
              <w:t>, CO);</w:t>
            </w:r>
          </w:p>
          <w:p w14:paraId="6F6B118E" w14:textId="77777777" w:rsidR="00EA3338" w:rsidRDefault="002B087D" w:rsidP="00EA3338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automatyczna kalibracja analizatorów i czujników z zachowaniem danych o kalibracji;</w:t>
            </w:r>
          </w:p>
          <w:p w14:paraId="02802236" w14:textId="321875C7" w:rsidR="008004D0" w:rsidRPr="00EA3338" w:rsidRDefault="005B1626" w:rsidP="00EA3338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A3338">
              <w:rPr>
                <w:shd w:val="clear" w:color="auto" w:fill="FFFFFF"/>
              </w:rPr>
              <w:t>oprogramowanie do zbierania i analizy danych.</w:t>
            </w: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04263132" w14:textId="2AAA6052" w:rsidR="00755DE5" w:rsidRPr="00EA3338" w:rsidRDefault="00755DE5" w:rsidP="00755DE5">
            <w:pPr>
              <w:spacing w:before="240"/>
              <w:jc w:val="both"/>
            </w:pPr>
            <w:r w:rsidRPr="00EA3338">
              <w:t xml:space="preserve">Urządzenie będzie użytkowane w pomieszczeniu zlokalizowanym </w:t>
            </w:r>
            <w:r w:rsidR="001617A1" w:rsidRPr="00EA3338">
              <w:t xml:space="preserve">w </w:t>
            </w:r>
            <w:r w:rsidR="004873FA" w:rsidRPr="00EA3338">
              <w:t>Centrum Dydaktyczno-Badawczym Nanotechnologii ZUT</w:t>
            </w:r>
            <w:r w:rsidR="0034090A" w:rsidRPr="00EA3338">
              <w:t xml:space="preserve"> w Szczecinie</w:t>
            </w:r>
            <w:r w:rsidR="004873FA" w:rsidRPr="00EA3338">
              <w:t xml:space="preserve">. </w:t>
            </w:r>
          </w:p>
          <w:p w14:paraId="74A4D5C2" w14:textId="61DC465D" w:rsidR="00C45F91" w:rsidRPr="00EA3338" w:rsidRDefault="001617A1" w:rsidP="00755DE5">
            <w:pPr>
              <w:spacing w:before="240"/>
              <w:jc w:val="both"/>
            </w:pPr>
            <w:r w:rsidRPr="00EA3338">
              <w:t xml:space="preserve">Wyżej wskazane pomieszczenie znajduje się </w:t>
            </w:r>
            <w:r w:rsidR="004873FA" w:rsidRPr="00EA3338">
              <w:t>w piwnicy</w:t>
            </w:r>
            <w:r w:rsidRPr="00EA3338">
              <w:t xml:space="preserve"> budynku (budynek </w:t>
            </w:r>
            <w:r w:rsidRPr="00EA3338">
              <w:br/>
            </w:r>
            <w:r w:rsidR="00C45F91" w:rsidRPr="00EA3338">
              <w:t>posiada</w:t>
            </w:r>
            <w:r w:rsidRPr="00EA3338">
              <w:t xml:space="preserve"> wind</w:t>
            </w:r>
            <w:r w:rsidR="004873FA" w:rsidRPr="00EA3338">
              <w:t>ę</w:t>
            </w:r>
            <w:r w:rsidRPr="00EA3338">
              <w:t>)</w:t>
            </w:r>
            <w:r w:rsidR="004873FA" w:rsidRPr="00EA3338">
              <w:t>.</w:t>
            </w:r>
          </w:p>
          <w:p w14:paraId="7B380D0E" w14:textId="7AC699BE" w:rsidR="004873FA" w:rsidRDefault="005B1626" w:rsidP="00FC44DF">
            <w:pPr>
              <w:spacing w:before="240"/>
              <w:jc w:val="both"/>
            </w:pPr>
            <w:r w:rsidRPr="00EA3338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lastRenderedPageBreak/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32E49464" w14:textId="77777777" w:rsidR="00EA3338" w:rsidRDefault="00AA4657" w:rsidP="00EA3338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02633493" w:rsidR="001F5DBD" w:rsidRPr="00EA3338" w:rsidRDefault="001F5DBD" w:rsidP="00EA3338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Zgłoszenie, o </w:t>
      </w:r>
      <w:r w:rsidRPr="00EA3338">
        <w:t xml:space="preserve">którym mowa powyżej (poprzez złożenie formularza tam wskazanego) winno być złożone pocztą elektroniczną e-mail na adres: </w:t>
      </w:r>
      <w:r w:rsidR="26AA37CE" w:rsidRPr="00EA3338">
        <w:t>wojciech_kukulka@zut.edu.pl</w:t>
      </w:r>
      <w:r w:rsidRPr="00EA3338">
        <w:t xml:space="preserve">, nie później </w:t>
      </w:r>
      <w:r w:rsidRPr="00EA3338">
        <w:br/>
        <w:t xml:space="preserve">niż w </w:t>
      </w:r>
      <w:r w:rsidRPr="00EA3338">
        <w:rPr>
          <w:b/>
          <w:bCs/>
        </w:rPr>
        <w:t xml:space="preserve">terminie do dnia </w:t>
      </w:r>
      <w:r w:rsidR="00FC15EF" w:rsidRPr="00EA3338">
        <w:rPr>
          <w:b/>
          <w:bCs/>
        </w:rPr>
        <w:t>30. 06</w:t>
      </w:r>
      <w:r w:rsidR="00C44DEC" w:rsidRPr="00EA3338">
        <w:rPr>
          <w:b/>
          <w:bCs/>
        </w:rPr>
        <w:t>. 2021</w:t>
      </w:r>
      <w:r w:rsidR="00C01169" w:rsidRPr="00EA3338">
        <w:rPr>
          <w:b/>
          <w:bCs/>
        </w:rPr>
        <w:t xml:space="preserve"> </w:t>
      </w:r>
      <w:r w:rsidR="00C01169" w:rsidRPr="00EA3338">
        <w:t>(decyduje data odbioru wi</w:t>
      </w:r>
      <w:r w:rsidR="00C44DEC" w:rsidRPr="00EA3338">
        <w:t>a</w:t>
      </w:r>
      <w:r w:rsidR="00C01169" w:rsidRPr="00EA3338">
        <w:t>domości przez serwer pocztowy Organizatora)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>
        <w:br/>
      </w:r>
      <w:r w:rsidR="00F16C7A">
        <w:t xml:space="preserve">dla Urządzenia </w:t>
      </w:r>
      <w:r w:rsidR="00ED04FD" w:rsidRPr="19C2AB3E">
        <w:rPr>
          <w:b/>
          <w:bCs/>
        </w:rPr>
        <w:t>w zakresie odpowiadającym stawianym mu zamierzeniom i warunkom brzegowym podanym w dziale I oraz dziale II powyżej</w:t>
      </w:r>
      <w:r w:rsidR="00F16C7A" w:rsidRPr="19C2AB3E">
        <w:rPr>
          <w:b/>
          <w:bCs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lastRenderedPageBreak/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3147EE29" w:rsidR="004720D2" w:rsidRPr="004720D2" w:rsidRDefault="003D0429" w:rsidP="179C6604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rFonts w:eastAsiaTheme="minorEastAsia"/>
          <w:b/>
          <w:bCs/>
          <w:color w:val="FF0000"/>
        </w:rPr>
      </w:pPr>
      <w:r>
        <w:t>Osobą uprawnion</w:t>
      </w:r>
      <w:r w:rsidR="00404FCC">
        <w:t>ą</w:t>
      </w:r>
      <w:r>
        <w:t xml:space="preserve"> do prowadzenia </w:t>
      </w:r>
      <w:r w:rsidRPr="00EA3338">
        <w:t xml:space="preserve">konsultacji z ramienia Organizatora, w tym komunikacji </w:t>
      </w:r>
      <w:r w:rsidRPr="00EA3338">
        <w:br/>
        <w:t>w sprawach, o których mowa pkt 5.</w:t>
      </w:r>
      <w:r w:rsidR="00404FCC" w:rsidRPr="00EA3338">
        <w:t>2 – 5.4</w:t>
      </w:r>
      <w:r w:rsidRPr="00EA3338">
        <w:t xml:space="preserve"> jest </w:t>
      </w:r>
      <w:r w:rsidR="00006744" w:rsidRPr="00EA3338">
        <w:t>mgr</w:t>
      </w:r>
      <w:r w:rsidR="00A42DC6" w:rsidRPr="00EA3338">
        <w:t xml:space="preserve">. inż. </w:t>
      </w:r>
      <w:r w:rsidR="00006744" w:rsidRPr="00EA3338">
        <w:t>Wojciech Kukułka</w:t>
      </w:r>
      <w:r w:rsidR="00FC15EF" w:rsidRPr="00EA3338">
        <w:t xml:space="preserve">, </w:t>
      </w:r>
      <w:r w:rsidRPr="00EA3338">
        <w:t xml:space="preserve">tel. </w:t>
      </w:r>
      <w:r w:rsidR="00A42DC6" w:rsidRPr="00EA3338">
        <w:t xml:space="preserve">(91) 449 </w:t>
      </w:r>
      <w:r w:rsidR="00006744" w:rsidRPr="00EA3338">
        <w:t>6052</w:t>
      </w:r>
      <w:r w:rsidRPr="00EA3338">
        <w:t xml:space="preserve">, e-mail </w:t>
      </w:r>
      <w:r w:rsidR="18C559F7" w:rsidRPr="00EA3338">
        <w:t>wojciech_kukulka@zut.edu.pl</w:t>
      </w:r>
      <w:r w:rsidR="00A42DC6" w:rsidRPr="00EA3338">
        <w:t>.</w:t>
      </w:r>
      <w:r w:rsidR="00006744" w:rsidRPr="00EA3338">
        <w:t xml:space="preserve"> </w:t>
      </w:r>
      <w:r w:rsidR="00404FCC" w:rsidRPr="00EA3338">
        <w:t>Organizator zastrzega sobie prawo zmiany osoby/osób jak wyżej</w:t>
      </w:r>
      <w:r w:rsidR="00A42DC6" w:rsidRPr="00EA3338">
        <w:t>,</w:t>
      </w:r>
      <w:r w:rsidR="00404FCC" w:rsidRPr="00EA3338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prawnionymi do prowadzenia konsultacji z ramienia Zgłaszającego (Zaproszonego do konsultacji)</w:t>
      </w:r>
      <w:r w:rsidR="006775B6">
        <w:t xml:space="preserve">, jak też reprezentowania go w sprawach związanych </w:t>
      </w:r>
      <w:r>
        <w:br/>
      </w:r>
      <w:r w:rsidR="006775B6"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179C6604">
        <w:rPr>
          <w:rFonts w:ascii="Calibri" w:hAnsi="Calibri" w:cs="Arial"/>
          <w:b/>
          <w:bCs/>
        </w:rPr>
        <w:t xml:space="preserve">Podstawową formą </w:t>
      </w:r>
      <w:r w:rsidR="00A02F6B" w:rsidRPr="179C6604">
        <w:rPr>
          <w:rFonts w:ascii="Calibri" w:hAnsi="Calibri" w:cs="Arial"/>
          <w:b/>
          <w:bCs/>
        </w:rPr>
        <w:t>komunikacji w ramach prowadzonych</w:t>
      </w:r>
      <w:r w:rsidRPr="179C6604">
        <w:rPr>
          <w:rFonts w:ascii="Calibri" w:hAnsi="Calibri" w:cs="Arial"/>
          <w:b/>
          <w:bCs/>
        </w:rPr>
        <w:t xml:space="preserve"> konsultacji</w:t>
      </w:r>
      <w:r w:rsidRPr="179C6604">
        <w:rPr>
          <w:rFonts w:ascii="Calibri" w:hAnsi="Calibri" w:cs="Arial"/>
        </w:rPr>
        <w:t xml:space="preserve">, w szczególności </w:t>
      </w:r>
      <w:r>
        <w:br/>
      </w:r>
      <w:r w:rsidRPr="179C6604">
        <w:rPr>
          <w:rFonts w:ascii="Calibri" w:hAnsi="Calibri" w:cs="Arial"/>
        </w:rPr>
        <w:t xml:space="preserve">w </w:t>
      </w:r>
      <w:r w:rsidR="00A02F6B" w:rsidRPr="179C6604">
        <w:rPr>
          <w:rFonts w:ascii="Calibri" w:hAnsi="Calibri" w:cs="Arial"/>
        </w:rPr>
        <w:t>części dotyczącej przekazywania</w:t>
      </w:r>
      <w:r w:rsidRPr="179C6604">
        <w:rPr>
          <w:rFonts w:ascii="Calibri" w:hAnsi="Calibri" w:cs="Arial"/>
        </w:rPr>
        <w:t xml:space="preserve"> informacji utrwalonych na dokumentach (</w:t>
      </w:r>
      <w:r w:rsidR="00A02F6B" w:rsidRPr="179C6604">
        <w:rPr>
          <w:rFonts w:ascii="Calibri" w:hAnsi="Calibri" w:cs="Arial"/>
        </w:rPr>
        <w:t xml:space="preserve">np. opisy </w:t>
      </w:r>
      <w:r w:rsidRPr="179C6604">
        <w:rPr>
          <w:rFonts w:ascii="Calibri" w:hAnsi="Calibri" w:cs="Arial"/>
        </w:rPr>
        <w:t xml:space="preserve">techniczne </w:t>
      </w:r>
      <w:r w:rsidR="00A02F6B" w:rsidRPr="179C6604">
        <w:rPr>
          <w:rFonts w:ascii="Calibri" w:hAnsi="Calibri" w:cs="Arial"/>
        </w:rPr>
        <w:t xml:space="preserve">proponowanych </w:t>
      </w:r>
      <w:r w:rsidRPr="179C6604">
        <w:rPr>
          <w:rFonts w:ascii="Calibri" w:hAnsi="Calibri" w:cs="Arial"/>
        </w:rPr>
        <w:t>rozwiązań</w:t>
      </w:r>
      <w:r w:rsidR="00A02F6B" w:rsidRPr="179C6604">
        <w:rPr>
          <w:rFonts w:ascii="Calibri" w:hAnsi="Calibri" w:cs="Arial"/>
        </w:rPr>
        <w:t>, stosownie do pkt 4.4</w:t>
      </w:r>
      <w:r w:rsidRPr="179C6604">
        <w:rPr>
          <w:rFonts w:ascii="Calibri" w:hAnsi="Calibri" w:cs="Arial"/>
        </w:rPr>
        <w:t xml:space="preserve">) </w:t>
      </w:r>
      <w:r w:rsidRPr="179C6604">
        <w:rPr>
          <w:rFonts w:ascii="Calibri" w:hAnsi="Calibri" w:cs="Arial"/>
          <w:b/>
          <w:bCs/>
        </w:rPr>
        <w:t xml:space="preserve">jest wymiana korespondencji </w:t>
      </w:r>
      <w:r>
        <w:br/>
      </w:r>
      <w:r w:rsidRPr="179C6604">
        <w:rPr>
          <w:rFonts w:ascii="Calibri" w:hAnsi="Calibri" w:cs="Arial"/>
          <w:b/>
          <w:bCs/>
        </w:rPr>
        <w:t xml:space="preserve">za pomocą poczty e-mail. </w:t>
      </w:r>
      <w:r w:rsidR="00C50EF7" w:rsidRPr="179C6604">
        <w:rPr>
          <w:rFonts w:ascii="Calibri" w:hAnsi="Calibri" w:cs="Arial"/>
        </w:rPr>
        <w:t>Konsultacje mogą być prowadzone również telefoniczne</w:t>
      </w:r>
      <w:r w:rsidR="006775B6" w:rsidRPr="179C6604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179C6604">
        <w:rPr>
          <w:rFonts w:cs="Arial"/>
        </w:rPr>
        <w:t xml:space="preserve">Ze strony Zamawiającego </w:t>
      </w:r>
      <w:r w:rsidR="006775B6" w:rsidRPr="179C6604">
        <w:rPr>
          <w:rFonts w:cs="Arial"/>
        </w:rPr>
        <w:t xml:space="preserve">numer telefonu i </w:t>
      </w:r>
      <w:r w:rsidRPr="179C6604">
        <w:rPr>
          <w:rFonts w:cs="Arial"/>
        </w:rPr>
        <w:t xml:space="preserve">adres poczty elektronicznej (e-mail) podaje </w:t>
      </w:r>
      <w:r>
        <w:br/>
      </w:r>
      <w:r w:rsidRPr="179C6604">
        <w:rPr>
          <w:rFonts w:cs="Arial"/>
        </w:rPr>
        <w:t>pkt 6.</w:t>
      </w:r>
      <w:r w:rsidR="002858DA" w:rsidRPr="179C6604">
        <w:rPr>
          <w:rFonts w:cs="Arial"/>
        </w:rPr>
        <w:t>2</w:t>
      </w:r>
      <w:r w:rsidRPr="179C6604">
        <w:rPr>
          <w:rFonts w:cs="Arial"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179C6604">
        <w:rPr>
          <w:rFonts w:ascii="Calibri" w:eastAsia="Times New Roman" w:hAnsi="Calibri" w:cs="Arial"/>
          <w:lang w:eastAsia="pl-PL"/>
        </w:rPr>
        <w:t xml:space="preserve">W odniesieniu do </w:t>
      </w:r>
      <w:r w:rsidR="00271117" w:rsidRPr="179C6604">
        <w:rPr>
          <w:rFonts w:ascii="Calibri" w:eastAsia="Times New Roman" w:hAnsi="Calibri" w:cs="Arial"/>
          <w:lang w:eastAsia="pl-PL"/>
        </w:rPr>
        <w:t>Zgłaszającego/Zaproszonego do konsultacji (</w:t>
      </w:r>
      <w:r w:rsidR="00A42DC6" w:rsidRPr="179C6604">
        <w:rPr>
          <w:rFonts w:ascii="Calibri" w:eastAsia="Times New Roman" w:hAnsi="Calibri" w:cs="Arial"/>
          <w:lang w:eastAsia="pl-PL"/>
        </w:rPr>
        <w:t>Uczestnika) przyjmuje</w:t>
      </w:r>
      <w:r w:rsidRPr="179C6604">
        <w:rPr>
          <w:rFonts w:ascii="Calibri" w:eastAsia="Times New Roman" w:hAnsi="Calibri" w:cs="Arial"/>
          <w:lang w:eastAsia="pl-PL"/>
        </w:rPr>
        <w:t xml:space="preserve"> </w:t>
      </w:r>
      <w:r>
        <w:br/>
      </w:r>
      <w:r w:rsidRPr="179C6604">
        <w:rPr>
          <w:rFonts w:ascii="Calibri" w:eastAsia="Times New Roman" w:hAnsi="Calibri" w:cs="Arial"/>
          <w:lang w:eastAsia="pl-PL"/>
        </w:rPr>
        <w:t xml:space="preserve">się, iż dane w zakresie </w:t>
      </w:r>
      <w:r w:rsidR="006775B6" w:rsidRPr="179C6604">
        <w:rPr>
          <w:rFonts w:ascii="Calibri" w:eastAsia="Times New Roman" w:hAnsi="Calibri" w:cs="Arial"/>
          <w:lang w:eastAsia="pl-PL"/>
        </w:rPr>
        <w:t xml:space="preserve">numeru telefonu i adresu jego </w:t>
      </w:r>
      <w:r w:rsidRPr="179C6604">
        <w:rPr>
          <w:rFonts w:ascii="Calibri" w:eastAsia="Times New Roman" w:hAnsi="Calibri" w:cs="Arial"/>
          <w:lang w:eastAsia="pl-PL"/>
        </w:rPr>
        <w:t xml:space="preserve">poczty elektronicznej e-mail stanowić będą w pierwszej kolejności dane </w:t>
      </w:r>
      <w:r w:rsidR="006775B6" w:rsidRPr="179C6604">
        <w:rPr>
          <w:rFonts w:ascii="Calibri" w:eastAsia="Times New Roman" w:hAnsi="Calibri" w:cs="Arial"/>
          <w:lang w:eastAsia="pl-PL"/>
        </w:rPr>
        <w:t xml:space="preserve">w tym zakresie </w:t>
      </w:r>
      <w:r w:rsidRPr="179C6604">
        <w:rPr>
          <w:rFonts w:ascii="Calibri" w:eastAsia="Times New Roman" w:hAnsi="Calibri" w:cs="Arial"/>
          <w:lang w:eastAsia="pl-PL"/>
        </w:rPr>
        <w:t xml:space="preserve">podane w jego </w:t>
      </w:r>
      <w:r w:rsidR="00C50EF7" w:rsidRPr="179C6604">
        <w:rPr>
          <w:rFonts w:ascii="Calibri" w:eastAsia="Times New Roman" w:hAnsi="Calibri" w:cs="Arial"/>
          <w:lang w:eastAsia="pl-PL"/>
        </w:rPr>
        <w:t xml:space="preserve">Zgłoszeniu. Jeżeli brak będzie tam tego typu danych adresowych </w:t>
      </w:r>
      <w:r w:rsidRPr="179C6604">
        <w:rPr>
          <w:rFonts w:ascii="Calibri" w:eastAsia="Times New Roman" w:hAnsi="Calibri" w:cs="Arial"/>
          <w:lang w:eastAsia="pl-PL"/>
        </w:rPr>
        <w:t xml:space="preserve">możliwe będzie również wykorzystanie </w:t>
      </w:r>
      <w:r>
        <w:br/>
      </w:r>
      <w:r w:rsidR="006775B6" w:rsidRPr="179C6604">
        <w:rPr>
          <w:rFonts w:ascii="Calibri" w:eastAsia="Times New Roman" w:hAnsi="Calibri" w:cs="Arial"/>
          <w:lang w:eastAsia="pl-PL"/>
        </w:rPr>
        <w:t xml:space="preserve">do tzw. pierwszego kontaktu (celem uzgodnienia z Uczestnikiem numeru telefonu i poczty </w:t>
      </w:r>
      <w:r>
        <w:br/>
      </w:r>
      <w:r w:rsidR="00A42DC6" w:rsidRPr="179C6604">
        <w:rPr>
          <w:rFonts w:ascii="Calibri" w:eastAsia="Times New Roman" w:hAnsi="Calibri" w:cs="Arial"/>
          <w:lang w:eastAsia="pl-PL"/>
        </w:rPr>
        <w:t>e-mail do</w:t>
      </w:r>
      <w:r w:rsidR="006775B6" w:rsidRPr="179C6604">
        <w:rPr>
          <w:rFonts w:ascii="Calibri" w:eastAsia="Times New Roman" w:hAnsi="Calibri" w:cs="Arial"/>
          <w:lang w:eastAsia="pl-PL"/>
        </w:rPr>
        <w:t xml:space="preserve"> prowadzonych konsultacji) informacji podanych na stronach internetowych </w:t>
      </w:r>
      <w:r w:rsidR="00C50EF7" w:rsidRPr="179C6604">
        <w:rPr>
          <w:rFonts w:ascii="Calibri" w:eastAsia="Times New Roman" w:hAnsi="Calibri" w:cs="Arial"/>
          <w:lang w:eastAsia="pl-PL"/>
        </w:rPr>
        <w:t>Uczestnika</w:t>
      </w:r>
      <w:r w:rsidRPr="179C6604">
        <w:rPr>
          <w:rFonts w:ascii="Calibri" w:eastAsia="Times New Roman" w:hAnsi="Calibri" w:cs="Arial"/>
          <w:lang w:eastAsia="pl-PL"/>
        </w:rPr>
        <w:t xml:space="preserve"> </w:t>
      </w:r>
      <w:r w:rsidR="00C50EF7" w:rsidRPr="179C6604">
        <w:rPr>
          <w:rFonts w:ascii="Calibri" w:eastAsia="Times New Roman" w:hAnsi="Calibri" w:cs="Arial"/>
          <w:lang w:eastAsia="pl-PL"/>
        </w:rPr>
        <w:t xml:space="preserve">w </w:t>
      </w:r>
      <w:r w:rsidR="006775B6" w:rsidRPr="179C6604">
        <w:rPr>
          <w:rFonts w:ascii="Calibri" w:eastAsia="Times New Roman" w:hAnsi="Calibri" w:cs="Arial"/>
          <w:lang w:eastAsia="pl-PL"/>
        </w:rPr>
        <w:t xml:space="preserve">każdy </w:t>
      </w:r>
      <w:r w:rsidR="00C50EF7" w:rsidRPr="179C6604">
        <w:rPr>
          <w:rFonts w:ascii="Calibri" w:eastAsia="Times New Roman" w:hAnsi="Calibri" w:cs="Arial"/>
          <w:lang w:eastAsia="pl-PL"/>
        </w:rPr>
        <w:t>inny</w:t>
      </w:r>
      <w:r w:rsidR="006775B6" w:rsidRPr="179C6604">
        <w:rPr>
          <w:rFonts w:ascii="Calibri" w:eastAsia="Times New Roman" w:hAnsi="Calibri" w:cs="Arial"/>
          <w:lang w:eastAsia="pl-PL"/>
        </w:rPr>
        <w:t xml:space="preserve"> sposób, dozwolony prawem</w:t>
      </w:r>
      <w:r w:rsidRPr="179C6604">
        <w:rPr>
          <w:rFonts w:ascii="Calibri" w:eastAsia="Times New Roman" w:hAnsi="Calibri" w:cs="Arial"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Postanowienia pkt 6.</w:t>
      </w:r>
      <w:r w:rsidR="002858DA">
        <w:t>4</w:t>
      </w:r>
      <w:r>
        <w:t xml:space="preserve"> – </w:t>
      </w:r>
      <w:r w:rsidR="002858DA">
        <w:t xml:space="preserve">pkt </w:t>
      </w:r>
      <w:r>
        <w:t>6.</w:t>
      </w:r>
      <w:r w:rsidR="002858DA">
        <w:t>6 powyżej</w:t>
      </w:r>
      <w:r>
        <w:t xml:space="preserve"> nie wyłączają prawa do użycia innych, uzgodnionych </w:t>
      </w:r>
      <w:r>
        <w:br/>
        <w:t>w toku konsultacji, środków komunikacji</w:t>
      </w:r>
      <w:r w:rsidR="00527709">
        <w:t xml:space="preserve"> (w szczególności internetowe komunikatory dźwięku lub dźwięku i obrazu)</w:t>
      </w:r>
      <w:r>
        <w:t xml:space="preserve">, które będą zastępować </w:t>
      </w:r>
      <w:r w:rsidR="00527709">
        <w:t xml:space="preserve">lub uzupełniać </w:t>
      </w:r>
      <w:r>
        <w:t>połączenie telefoniczne</w:t>
      </w:r>
      <w:r w:rsidR="00527709"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 xml:space="preserve">Konsultacje będą prowadzone w języku polskim, przy czym dokumenty przekazywane </w:t>
      </w:r>
      <w:r>
        <w:br/>
        <w:t xml:space="preserve">w ramach konsultacji, w tym opisy techniczne, o których mowa </w:t>
      </w:r>
      <w:r w:rsidR="002858DA">
        <w:t>w p</w:t>
      </w:r>
      <w:r>
        <w:t xml:space="preserve">kt 4.4 </w:t>
      </w:r>
      <w:r w:rsidR="00F608B4"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179C6604">
        <w:rPr>
          <w:rFonts w:cs="ArialMT"/>
        </w:rPr>
        <w:lastRenderedPageBreak/>
        <w:t>Konsultacje będą prowadzone do czasu</w:t>
      </w:r>
      <w:r w:rsidRPr="179C6604">
        <w:rPr>
          <w:rFonts w:ascii="Calibri" w:hAnsi="Calibri" w:cs="Arial"/>
        </w:rPr>
        <w:t xml:space="preserve">, aż Organizator uzna, że osiągnięty został </w:t>
      </w:r>
      <w:r>
        <w:br/>
      </w:r>
      <w:r w:rsidRPr="179C6604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179C6604">
        <w:rPr>
          <w:rFonts w:ascii="Calibri" w:hAnsi="Calibri" w:cs="Arial"/>
        </w:rPr>
        <w:t xml:space="preserve"> o zakończeniu konsultacji</w:t>
      </w:r>
      <w:r w:rsidRPr="179C6604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lastRenderedPageBreak/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2A67" w14:textId="77777777" w:rsidR="00355FAA" w:rsidRDefault="00355FAA" w:rsidP="008E29B5">
      <w:pPr>
        <w:spacing w:after="0" w:line="240" w:lineRule="auto"/>
      </w:pPr>
      <w:r>
        <w:separator/>
      </w:r>
    </w:p>
  </w:endnote>
  <w:endnote w:type="continuationSeparator" w:id="0">
    <w:p w14:paraId="20B8BE89" w14:textId="77777777" w:rsidR="00355FAA" w:rsidRDefault="00355FAA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7DB0FF4F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F1">
          <w:rPr>
            <w:noProof/>
          </w:rPr>
          <w:t>1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4FE8" w14:textId="77777777" w:rsidR="00355FAA" w:rsidRDefault="00355FAA" w:rsidP="008E29B5">
      <w:pPr>
        <w:spacing w:after="0" w:line="240" w:lineRule="auto"/>
      </w:pPr>
      <w:r>
        <w:separator/>
      </w:r>
    </w:p>
  </w:footnote>
  <w:footnote w:type="continuationSeparator" w:id="0">
    <w:p w14:paraId="43190D60" w14:textId="77777777" w:rsidR="00355FAA" w:rsidRDefault="00355FAA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BD33" w14:textId="52752D34" w:rsidR="00B079F1" w:rsidRDefault="00B079F1">
    <w:pPr>
      <w:pStyle w:val="Nagwek"/>
    </w:pPr>
    <w:r>
      <w:rPr>
        <w:noProof/>
        <w:lang w:eastAsia="pl-PL"/>
      </w:rPr>
      <w:drawing>
        <wp:inline distT="0" distB="0" distL="0" distR="0" wp14:anchorId="7453FDE0" wp14:editId="553F8059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5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9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21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1"/>
  </w:num>
  <w:num w:numId="18">
    <w:abstractNumId w:val="19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8B"/>
    <w:rsid w:val="00006744"/>
    <w:rsid w:val="000A50B5"/>
    <w:rsid w:val="000B41E2"/>
    <w:rsid w:val="000B7EEE"/>
    <w:rsid w:val="000C2444"/>
    <w:rsid w:val="000E4290"/>
    <w:rsid w:val="000E79F8"/>
    <w:rsid w:val="001617A1"/>
    <w:rsid w:val="00176714"/>
    <w:rsid w:val="00194EF6"/>
    <w:rsid w:val="001B62A1"/>
    <w:rsid w:val="001F5DBD"/>
    <w:rsid w:val="002518ED"/>
    <w:rsid w:val="002669DC"/>
    <w:rsid w:val="00271117"/>
    <w:rsid w:val="002858DA"/>
    <w:rsid w:val="002B087D"/>
    <w:rsid w:val="00300E1F"/>
    <w:rsid w:val="00311920"/>
    <w:rsid w:val="0032540A"/>
    <w:rsid w:val="0034090A"/>
    <w:rsid w:val="0035264A"/>
    <w:rsid w:val="00355FAA"/>
    <w:rsid w:val="003C4417"/>
    <w:rsid w:val="003D0429"/>
    <w:rsid w:val="00404FCC"/>
    <w:rsid w:val="004070BF"/>
    <w:rsid w:val="004077B9"/>
    <w:rsid w:val="004720D2"/>
    <w:rsid w:val="004873FA"/>
    <w:rsid w:val="004E4C37"/>
    <w:rsid w:val="00503E88"/>
    <w:rsid w:val="00503F23"/>
    <w:rsid w:val="00527709"/>
    <w:rsid w:val="0056259D"/>
    <w:rsid w:val="0059369A"/>
    <w:rsid w:val="005B1626"/>
    <w:rsid w:val="005B618B"/>
    <w:rsid w:val="006379FE"/>
    <w:rsid w:val="00667632"/>
    <w:rsid w:val="006775B6"/>
    <w:rsid w:val="00697A4D"/>
    <w:rsid w:val="006E5B8F"/>
    <w:rsid w:val="006E785C"/>
    <w:rsid w:val="006F731D"/>
    <w:rsid w:val="00703CB1"/>
    <w:rsid w:val="00755DE5"/>
    <w:rsid w:val="0079327A"/>
    <w:rsid w:val="007A6A8E"/>
    <w:rsid w:val="007B007E"/>
    <w:rsid w:val="007C0CEC"/>
    <w:rsid w:val="007D395D"/>
    <w:rsid w:val="007D651B"/>
    <w:rsid w:val="008004D0"/>
    <w:rsid w:val="008068CC"/>
    <w:rsid w:val="00830807"/>
    <w:rsid w:val="00862031"/>
    <w:rsid w:val="00890C91"/>
    <w:rsid w:val="008B1582"/>
    <w:rsid w:val="008E29B5"/>
    <w:rsid w:val="00926088"/>
    <w:rsid w:val="00943BD7"/>
    <w:rsid w:val="00960635"/>
    <w:rsid w:val="009766EC"/>
    <w:rsid w:val="0098573B"/>
    <w:rsid w:val="00985A87"/>
    <w:rsid w:val="009A2509"/>
    <w:rsid w:val="009C1591"/>
    <w:rsid w:val="00A02F6B"/>
    <w:rsid w:val="00A04918"/>
    <w:rsid w:val="00A36C5B"/>
    <w:rsid w:val="00A42DC6"/>
    <w:rsid w:val="00A752EC"/>
    <w:rsid w:val="00A81594"/>
    <w:rsid w:val="00A81D11"/>
    <w:rsid w:val="00AA4657"/>
    <w:rsid w:val="00AB5A7C"/>
    <w:rsid w:val="00B079F1"/>
    <w:rsid w:val="00B15033"/>
    <w:rsid w:val="00B371F9"/>
    <w:rsid w:val="00B504BF"/>
    <w:rsid w:val="00B56D0E"/>
    <w:rsid w:val="00B66D49"/>
    <w:rsid w:val="00B826B3"/>
    <w:rsid w:val="00B95A18"/>
    <w:rsid w:val="00BC5FC8"/>
    <w:rsid w:val="00C01169"/>
    <w:rsid w:val="00C44DEC"/>
    <w:rsid w:val="00C45F91"/>
    <w:rsid w:val="00C50EF7"/>
    <w:rsid w:val="00C51941"/>
    <w:rsid w:val="00CB4BDF"/>
    <w:rsid w:val="00CC17E9"/>
    <w:rsid w:val="00CD23E5"/>
    <w:rsid w:val="00CD6DC5"/>
    <w:rsid w:val="00CE5866"/>
    <w:rsid w:val="00D26460"/>
    <w:rsid w:val="00D431AC"/>
    <w:rsid w:val="00D933F8"/>
    <w:rsid w:val="00DB6187"/>
    <w:rsid w:val="00DC6955"/>
    <w:rsid w:val="00E02B1A"/>
    <w:rsid w:val="00E60351"/>
    <w:rsid w:val="00EA3338"/>
    <w:rsid w:val="00EB10EA"/>
    <w:rsid w:val="00EB41F3"/>
    <w:rsid w:val="00ED04FD"/>
    <w:rsid w:val="00EF2380"/>
    <w:rsid w:val="00F16C7A"/>
    <w:rsid w:val="00F318E1"/>
    <w:rsid w:val="00F324EE"/>
    <w:rsid w:val="00F32E4D"/>
    <w:rsid w:val="00F3780B"/>
    <w:rsid w:val="00F444CD"/>
    <w:rsid w:val="00F608B4"/>
    <w:rsid w:val="00FA0C42"/>
    <w:rsid w:val="00FA4EAA"/>
    <w:rsid w:val="00FC15EF"/>
    <w:rsid w:val="00FC44DF"/>
    <w:rsid w:val="00FF2F21"/>
    <w:rsid w:val="179C6604"/>
    <w:rsid w:val="18C559F7"/>
    <w:rsid w:val="19C2AB3E"/>
    <w:rsid w:val="26AA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6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9A49C-6192-4B3E-AED9-627716962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FD1B6-661C-4C79-96A4-63ADAC589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6</Words>
  <Characters>14059</Characters>
  <Application>Microsoft Office Word</Application>
  <DocSecurity>0</DocSecurity>
  <Lines>117</Lines>
  <Paragraphs>32</Paragraphs>
  <ScaleCrop>false</ScaleCrop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9</cp:revision>
  <dcterms:created xsi:type="dcterms:W3CDTF">2021-06-19T11:33:00Z</dcterms:created>
  <dcterms:modified xsi:type="dcterms:W3CDTF">2021-06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